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1985"/>
        <w:gridCol w:w="3657"/>
      </w:tblGrid>
      <w:tr w:rsidR="004E0F14" w:rsidRPr="005F2C92" w14:paraId="0F603A03" w14:textId="77777777" w:rsidTr="005F2C92">
        <w:trPr>
          <w:trHeight w:hRule="exact" w:val="741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1A3894C5" w14:textId="0A175F47" w:rsidR="004E0F14" w:rsidRPr="00EE6CCA" w:rsidRDefault="004044B4" w:rsidP="005F2C92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EE6CCA">
              <w:rPr>
                <w:rFonts w:ascii="游明朝" w:eastAsia="游明朝" w:hAnsi="游明朝" w:hint="eastAsia"/>
                <w:b/>
                <w:sz w:val="26"/>
                <w:szCs w:val="26"/>
              </w:rPr>
              <w:t>202</w:t>
            </w:r>
            <w:r w:rsidR="004B7559">
              <w:rPr>
                <w:rFonts w:ascii="游明朝" w:eastAsia="游明朝" w:hAnsi="游明朝" w:hint="eastAsia"/>
                <w:b/>
                <w:sz w:val="26"/>
                <w:szCs w:val="26"/>
              </w:rPr>
              <w:t>6</w:t>
            </w:r>
            <w:r w:rsidR="004E0F14" w:rsidRPr="00EE6CCA">
              <w:rPr>
                <w:rFonts w:ascii="游明朝" w:eastAsia="游明朝" w:hAnsi="游明朝" w:hint="eastAsia"/>
                <w:b/>
                <w:sz w:val="26"/>
                <w:szCs w:val="26"/>
              </w:rPr>
              <w:t xml:space="preserve">年度 </w:t>
            </w:r>
            <w:r w:rsidR="00954943" w:rsidRPr="00EE6CCA">
              <w:rPr>
                <w:rFonts w:ascii="游明朝" w:eastAsia="游明朝" w:hAnsi="游明朝" w:hint="eastAsia"/>
                <w:b/>
                <w:sz w:val="26"/>
                <w:szCs w:val="26"/>
              </w:rPr>
              <w:t>理科教育振興助成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B016BF" w14:textId="77777777" w:rsidR="004E0F14" w:rsidRPr="005F2C92" w:rsidRDefault="004E0F14" w:rsidP="005F2C92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655450" w14:textId="77777777" w:rsidR="004E0F14" w:rsidRPr="005F2C92" w:rsidRDefault="004E0F14" w:rsidP="005F2C92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5F2C92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799E3A5C" w14:textId="77777777" w:rsidR="00A5568D" w:rsidRPr="005F2C92" w:rsidRDefault="00A5568D" w:rsidP="005F2C92">
      <w:pPr>
        <w:snapToGrid w:val="0"/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5F2C92" w14:paraId="029AF140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31E13E" w14:textId="77777777" w:rsidR="004E0F14" w:rsidRPr="005F2C92" w:rsidRDefault="00954943" w:rsidP="005F2C92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5F2C92">
              <w:rPr>
                <w:rFonts w:ascii="游明朝" w:eastAsia="游明朝" w:hAnsi="游明朝" w:hint="eastAsia"/>
                <w:b/>
                <w:sz w:val="24"/>
                <w:szCs w:val="26"/>
              </w:rPr>
              <w:t>申請</w:t>
            </w:r>
            <w:r w:rsidR="004E0F14" w:rsidRPr="005F2C92">
              <w:rPr>
                <w:rFonts w:ascii="游明朝" w:eastAsia="游明朝" w:hAnsi="游明朝" w:hint="eastAsia"/>
                <w:b/>
                <w:sz w:val="24"/>
                <w:szCs w:val="26"/>
              </w:rPr>
              <w:t>題目：</w:t>
            </w:r>
          </w:p>
        </w:tc>
      </w:tr>
      <w:tr w:rsidR="002005F7" w:rsidRPr="005F2C92" w14:paraId="0183D8B8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D25E30B" w14:textId="77777777" w:rsidR="002005F7" w:rsidRPr="005F2C92" w:rsidRDefault="002005F7" w:rsidP="005F2C92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3A1DCC66" w14:textId="77777777" w:rsidR="005C3430" w:rsidRPr="005F2C92" w:rsidRDefault="005C3430" w:rsidP="005F2C92">
      <w:pPr>
        <w:snapToGrid w:val="0"/>
        <w:spacing w:line="240" w:lineRule="exact"/>
        <w:jc w:val="left"/>
        <w:rPr>
          <w:rFonts w:ascii="游明朝" w:eastAsia="游明朝" w:hAnsi="游明朝"/>
          <w:b/>
          <w:sz w:val="16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5F2C92" w14:paraId="73CC86EF" w14:textId="7777777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24372D2B" w14:textId="77777777" w:rsidR="00A5568D" w:rsidRPr="005F2C92" w:rsidRDefault="00954943" w:rsidP="005F2C92">
            <w:pPr>
              <w:snapToGrid w:val="0"/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5F2C92">
              <w:rPr>
                <w:rFonts w:ascii="游明朝" w:eastAsia="游明朝" w:hAnsi="游明朝" w:hint="eastAsia"/>
                <w:b/>
                <w:sz w:val="36"/>
              </w:rPr>
              <w:t>実　施　計　画</w:t>
            </w:r>
          </w:p>
        </w:tc>
      </w:tr>
    </w:tbl>
    <w:p w14:paraId="0861877F" w14:textId="77777777" w:rsidR="00A5568D" w:rsidRPr="005F2C92" w:rsidRDefault="00A5568D" w:rsidP="005F2C92">
      <w:pPr>
        <w:snapToGrid w:val="0"/>
        <w:spacing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5F2C92">
        <w:rPr>
          <w:rFonts w:ascii="游明朝" w:eastAsia="游明朝" w:hAnsi="游明朝"/>
          <w:b/>
          <w:sz w:val="24"/>
        </w:rPr>
        <w:t>No</w:t>
      </w:r>
      <w:r w:rsidRPr="005F2C92">
        <w:rPr>
          <w:rFonts w:ascii="游明朝" w:eastAsia="游明朝" w:hAnsi="游明朝" w:hint="eastAsia"/>
          <w:b/>
          <w:sz w:val="24"/>
        </w:rPr>
        <w:t>.</w:t>
      </w:r>
      <w:r w:rsidRPr="005F2C92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5568D" w:rsidRPr="005F2C92" w14:paraId="26C695A7" w14:textId="77777777" w:rsidTr="00C4225F">
        <w:trPr>
          <w:trHeight w:val="11204"/>
        </w:trPr>
        <w:tc>
          <w:tcPr>
            <w:tcW w:w="9633" w:type="dxa"/>
          </w:tcPr>
          <w:p w14:paraId="2097D29A" w14:textId="6F393A1D" w:rsidR="009E59DE" w:rsidRPr="00886A25" w:rsidRDefault="009E59DE" w:rsidP="00886A25">
            <w:pPr>
              <w:snapToGrid w:val="0"/>
              <w:ind w:left="480" w:hangingChars="200" w:hanging="480"/>
              <w:rPr>
                <w:rFonts w:ascii="游明朝" w:eastAsia="游明朝" w:hAnsi="游明朝"/>
                <w:bCs/>
                <w:color w:val="7F7F7F" w:themeColor="text1" w:themeTint="80"/>
                <w:sz w:val="22"/>
                <w:szCs w:val="22"/>
              </w:rPr>
            </w:pPr>
            <w:r w:rsidRPr="00A24208">
              <w:rPr>
                <w:rFonts w:ascii="游明朝" w:eastAsia="游明朝" w:hAnsi="游明朝" w:hint="eastAsia"/>
                <w:b/>
                <w:sz w:val="24"/>
              </w:rPr>
              <w:t>Ⅰ</w:t>
            </w:r>
            <w:r w:rsidR="0040740A" w:rsidRPr="00A24208">
              <w:rPr>
                <w:rFonts w:ascii="游明朝" w:eastAsia="游明朝" w:hAnsi="游明朝" w:hint="eastAsia"/>
                <w:b/>
                <w:sz w:val="24"/>
              </w:rPr>
              <w:t>.</w:t>
            </w:r>
            <w:r w:rsidR="0040740A" w:rsidRPr="00A24208">
              <w:rPr>
                <w:rFonts w:ascii="游明朝" w:eastAsia="游明朝" w:hAnsi="游明朝"/>
                <w:b/>
                <w:sz w:val="24"/>
              </w:rPr>
              <w:t xml:space="preserve"> </w:t>
            </w:r>
            <w:r w:rsidRPr="00A24208">
              <w:rPr>
                <w:rFonts w:ascii="游明朝" w:eastAsia="游明朝" w:hAnsi="游明朝" w:hint="eastAsia"/>
                <w:b/>
                <w:sz w:val="24"/>
              </w:rPr>
              <w:t>申請課題の背景と目的</w:t>
            </w:r>
            <w:r w:rsidR="00886A25" w:rsidRPr="00886A25">
              <w:rPr>
                <w:rFonts w:ascii="游明朝" w:eastAsia="游明朝" w:hAnsi="游明朝" w:hint="eastAsia"/>
                <w:b/>
                <w:color w:val="000000" w:themeColor="text1"/>
                <w:szCs w:val="21"/>
              </w:rPr>
              <w:t>（</w:t>
            </w:r>
            <w:r w:rsidRPr="00886A25">
              <w:rPr>
                <w:rFonts w:ascii="游明朝" w:eastAsia="游明朝" w:hAnsi="游明朝" w:hint="eastAsia"/>
                <w:b/>
                <w:color w:val="000000" w:themeColor="text1"/>
                <w:szCs w:val="21"/>
              </w:rPr>
              <w:t>必要性、選んだ理由など</w:t>
            </w:r>
            <w:r w:rsidR="00886A25" w:rsidRPr="00886A25">
              <w:rPr>
                <w:rFonts w:ascii="游明朝" w:eastAsia="游明朝" w:hAnsi="游明朝" w:hint="eastAsia"/>
                <w:b/>
                <w:color w:val="000000" w:themeColor="text1"/>
                <w:szCs w:val="21"/>
              </w:rPr>
              <w:t>）</w:t>
            </w:r>
          </w:p>
          <w:p w14:paraId="60131EF2" w14:textId="77777777" w:rsidR="002A37D7" w:rsidRPr="00A24208" w:rsidRDefault="002A37D7" w:rsidP="00462237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76506400" w14:textId="77777777" w:rsidR="00462237" w:rsidRPr="00A24208" w:rsidRDefault="00462237" w:rsidP="00462237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114BB68C" w14:textId="292BEAA8" w:rsidR="004B7559" w:rsidRPr="004837EE" w:rsidRDefault="002A37D7" w:rsidP="004B7559">
            <w:pPr>
              <w:snapToGrid w:val="0"/>
              <w:ind w:left="425" w:rightChars="70" w:right="147" w:hangingChars="177" w:hanging="425"/>
              <w:jc w:val="left"/>
              <w:rPr>
                <w:rFonts w:ascii="游明朝" w:eastAsia="游明朝" w:hAnsi="游明朝"/>
                <w:bCs/>
                <w:color w:val="7F7F7F" w:themeColor="text1" w:themeTint="80"/>
                <w:szCs w:val="21"/>
              </w:rPr>
            </w:pPr>
            <w:r w:rsidRPr="00A24208">
              <w:rPr>
                <w:rFonts w:ascii="游明朝" w:eastAsia="游明朝" w:hAnsi="游明朝" w:hint="eastAsia"/>
                <w:b/>
                <w:sz w:val="24"/>
              </w:rPr>
              <w:t>Ⅱ.</w:t>
            </w:r>
            <w:r w:rsidRPr="00A24208">
              <w:rPr>
                <w:rFonts w:ascii="游明朝" w:eastAsia="游明朝" w:hAnsi="游明朝"/>
                <w:b/>
                <w:sz w:val="24"/>
              </w:rPr>
              <w:t xml:space="preserve"> </w:t>
            </w:r>
            <w:r w:rsidRPr="00A24208">
              <w:rPr>
                <w:rFonts w:ascii="游明朝" w:eastAsia="游明朝" w:hAnsi="游明朝" w:hint="eastAsia"/>
                <w:b/>
                <w:sz w:val="24"/>
              </w:rPr>
              <w:t>申請課題の具体的な計画・方法</w:t>
            </w:r>
            <w:r w:rsidRPr="00A24208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　</w:t>
            </w:r>
            <w:r w:rsidRPr="00A24208">
              <w:rPr>
                <w:rFonts w:ascii="游明朝" w:eastAsia="游明朝" w:hAnsi="游明朝"/>
                <w:b/>
                <w:sz w:val="22"/>
                <w:szCs w:val="22"/>
              </w:rPr>
              <w:br/>
            </w:r>
            <w:r w:rsidRPr="004837EE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※共同研究者がおられる場合は役割分担について記載</w:t>
            </w:r>
            <w:r w:rsidR="004B7559" w:rsidRPr="004837EE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して</w:t>
            </w:r>
            <w:r w:rsidRPr="004837EE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ください</w:t>
            </w:r>
            <w:r w:rsidR="004B7559" w:rsidRPr="004837EE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。</w:t>
            </w:r>
          </w:p>
          <w:p w14:paraId="271F67FF" w14:textId="208FE4A3" w:rsidR="002A37D7" w:rsidRPr="004837EE" w:rsidRDefault="004B7559" w:rsidP="004B7559">
            <w:pPr>
              <w:snapToGrid w:val="0"/>
              <w:ind w:leftChars="100" w:left="210" w:rightChars="70" w:right="147" w:firstLineChars="100" w:firstLine="210"/>
              <w:jc w:val="left"/>
              <w:rPr>
                <w:rFonts w:ascii="游明朝" w:eastAsia="游明朝" w:hAnsi="游明朝"/>
                <w:b/>
                <w:color w:val="7F7F7F" w:themeColor="text1" w:themeTint="80"/>
                <w:szCs w:val="21"/>
              </w:rPr>
            </w:pPr>
            <w:r w:rsidRPr="004837EE">
              <w:rPr>
                <w:rFonts w:ascii="游明朝" w:eastAsia="游明朝" w:hAnsi="游明朝" w:hint="eastAsia"/>
                <w:color w:val="7F7F7F" w:themeColor="text1" w:themeTint="80"/>
                <w:szCs w:val="21"/>
              </w:rPr>
              <w:t>※</w:t>
            </w:r>
            <w:r w:rsidR="004E44C6" w:rsidRPr="004837EE">
              <w:rPr>
                <w:rFonts w:ascii="游明朝" w:eastAsia="游明朝" w:hAnsi="游明朝" w:hint="eastAsia"/>
                <w:color w:val="7F7F7F" w:themeColor="text1" w:themeTint="80"/>
                <w:szCs w:val="21"/>
              </w:rPr>
              <w:t>安全性や倫理面で対策や措置を講じた場合、その内容を具体的に記載してください。</w:t>
            </w:r>
          </w:p>
          <w:p w14:paraId="358048E3" w14:textId="77777777" w:rsidR="002A37D7" w:rsidRPr="00A24208" w:rsidRDefault="002A37D7" w:rsidP="00462237">
            <w:pPr>
              <w:snapToGrid w:val="0"/>
              <w:ind w:left="330" w:rightChars="36" w:right="76" w:hangingChars="150" w:hanging="330"/>
              <w:jc w:val="left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621D1F96" w14:textId="58970AA5" w:rsidR="002A37D7" w:rsidRPr="00A24208" w:rsidRDefault="002A37D7" w:rsidP="00462237">
            <w:pPr>
              <w:snapToGrid w:val="0"/>
              <w:ind w:left="360" w:rightChars="36" w:right="76" w:hangingChars="150" w:hanging="360"/>
              <w:jc w:val="left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A24208">
              <w:rPr>
                <w:rFonts w:ascii="游明朝" w:eastAsia="游明朝" w:hAnsi="游明朝" w:hint="eastAsia"/>
                <w:b/>
                <w:sz w:val="24"/>
              </w:rPr>
              <w:t>Ⅲ.</w:t>
            </w:r>
            <w:r w:rsidRPr="00A24208">
              <w:rPr>
                <w:rFonts w:ascii="游明朝" w:eastAsia="游明朝" w:hAnsi="游明朝"/>
                <w:b/>
                <w:sz w:val="24"/>
              </w:rPr>
              <w:t xml:space="preserve"> </w:t>
            </w:r>
            <w:r w:rsidRPr="00A24208">
              <w:rPr>
                <w:rFonts w:ascii="游明朝" w:eastAsia="游明朝" w:hAnsi="游明朝" w:hint="eastAsia"/>
                <w:b/>
                <w:sz w:val="24"/>
              </w:rPr>
              <w:t>申請課題の特色</w:t>
            </w:r>
            <w:r w:rsidRPr="00A24208">
              <w:rPr>
                <w:rFonts w:ascii="游明朝" w:eastAsia="游明朝" w:hAnsi="游明朝"/>
                <w:b/>
                <w:sz w:val="22"/>
                <w:szCs w:val="22"/>
              </w:rPr>
              <w:br/>
            </w:r>
            <w:r w:rsidRPr="00886A25">
              <w:rPr>
                <w:rFonts w:ascii="游明朝" w:eastAsia="游明朝" w:hAnsi="游明朝" w:hint="eastAsia"/>
                <w:b/>
                <w:szCs w:val="21"/>
              </w:rPr>
              <w:t>（従来との違い、期待される効果など。教育への貢献/生徒への還元、科学研究・技術開発分野への貢献など）</w:t>
            </w:r>
          </w:p>
          <w:p w14:paraId="7AE55DCD" w14:textId="77777777" w:rsidR="002A37D7" w:rsidRDefault="002A37D7" w:rsidP="00462237">
            <w:pPr>
              <w:snapToGrid w:val="0"/>
              <w:ind w:rightChars="10" w:right="21"/>
              <w:jc w:val="left"/>
              <w:rPr>
                <w:rFonts w:ascii="游明朝" w:eastAsia="游明朝" w:hAnsi="游明朝"/>
                <w:sz w:val="24"/>
              </w:rPr>
            </w:pPr>
          </w:p>
          <w:p w14:paraId="7B773203" w14:textId="3C5A03F1" w:rsidR="00A24208" w:rsidRPr="00886A25" w:rsidRDefault="00462237" w:rsidP="00886A25">
            <w:pPr>
              <w:snapToGrid w:val="0"/>
              <w:ind w:firstLineChars="194" w:firstLine="407"/>
              <w:rPr>
                <w:rFonts w:ascii="游明朝" w:eastAsia="游明朝" w:hAnsi="游明朝"/>
                <w:sz w:val="24"/>
              </w:rPr>
            </w:pPr>
            <w:r w:rsidRPr="004837EE">
              <w:rPr>
                <w:rFonts w:ascii="游明朝" w:eastAsia="游明朝" w:hAnsi="游明朝" w:hint="eastAsia"/>
                <w:color w:val="7F7F7F" w:themeColor="text1" w:themeTint="80"/>
                <w:szCs w:val="21"/>
              </w:rPr>
              <w:t>※上記Ⅰ～ⅢをNo.1～No.3に記載してください。</w:t>
            </w:r>
            <w:r w:rsidR="008571A2" w:rsidRPr="004837EE">
              <w:rPr>
                <w:rFonts w:ascii="游明朝" w:eastAsia="游明朝" w:hAnsi="游明朝"/>
                <w:color w:val="7F7F7F" w:themeColor="text1" w:themeTint="80"/>
                <w:szCs w:val="21"/>
              </w:rPr>
              <w:br/>
            </w:r>
            <w:r w:rsidR="008571A2" w:rsidRPr="004837EE">
              <w:rPr>
                <w:rFonts w:ascii="游明朝" w:eastAsia="游明朝" w:hAnsi="游明朝" w:hint="eastAsia"/>
                <w:color w:val="7F7F7F" w:themeColor="text1" w:themeTint="80"/>
                <w:szCs w:val="21"/>
              </w:rPr>
              <w:t xml:space="preserve">      スペースを有効に活用し、なるべく詳しく記載してください。</w:t>
            </w:r>
          </w:p>
        </w:tc>
      </w:tr>
    </w:tbl>
    <w:p w14:paraId="2B67E530" w14:textId="77777777" w:rsidR="00A5568D" w:rsidRPr="005F2C92" w:rsidRDefault="00A5568D" w:rsidP="005F2C92">
      <w:pPr>
        <w:snapToGrid w:val="0"/>
        <w:rPr>
          <w:rFonts w:ascii="游明朝" w:eastAsia="游明朝" w:hAnsi="游明朝"/>
          <w:sz w:val="24"/>
        </w:rPr>
        <w:sectPr w:rsidR="00A5568D" w:rsidRPr="005F2C92" w:rsidSect="00016D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1883"/>
        <w:gridCol w:w="3685"/>
      </w:tblGrid>
      <w:tr w:rsidR="00175AAA" w:rsidRPr="005F2C92" w14:paraId="409AD65A" w14:textId="77777777" w:rsidTr="005F2C92">
        <w:trPr>
          <w:trHeight w:hRule="exact" w:val="726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4BD01AC8" w14:textId="78CA314B" w:rsidR="00175AAA" w:rsidRPr="00EE6CCA" w:rsidRDefault="004044B4" w:rsidP="005F2C92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EE6CCA">
              <w:rPr>
                <w:rFonts w:ascii="游明朝" w:eastAsia="游明朝" w:hAnsi="游明朝" w:hint="eastAsia"/>
                <w:b/>
                <w:sz w:val="26"/>
                <w:szCs w:val="26"/>
              </w:rPr>
              <w:lastRenderedPageBreak/>
              <w:t>202</w:t>
            </w:r>
            <w:r w:rsidR="004B7559">
              <w:rPr>
                <w:rFonts w:ascii="游明朝" w:eastAsia="游明朝" w:hAnsi="游明朝" w:hint="eastAsia"/>
                <w:b/>
                <w:sz w:val="26"/>
                <w:szCs w:val="26"/>
              </w:rPr>
              <w:t>6</w:t>
            </w:r>
            <w:r w:rsidR="00C4225F" w:rsidRPr="00EE6CCA">
              <w:rPr>
                <w:rFonts w:ascii="游明朝" w:eastAsia="游明朝" w:hAnsi="游明朝" w:hint="eastAsia"/>
                <w:b/>
                <w:sz w:val="26"/>
                <w:szCs w:val="26"/>
              </w:rPr>
              <w:t xml:space="preserve">年度 </w:t>
            </w:r>
            <w:r w:rsidR="00574A32" w:rsidRPr="00EE6CCA">
              <w:rPr>
                <w:rFonts w:ascii="游明朝" w:eastAsia="游明朝" w:hAnsi="游明朝" w:hint="eastAsia"/>
                <w:b/>
                <w:sz w:val="26"/>
                <w:szCs w:val="26"/>
              </w:rPr>
              <w:t>理科教育振興助成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A05B47" w14:textId="77777777" w:rsidR="00175AAA" w:rsidRPr="005F2C92" w:rsidRDefault="00175AAA" w:rsidP="005F2C92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DA667E" w14:textId="77777777" w:rsidR="00175AAA" w:rsidRPr="005F2C92" w:rsidRDefault="00175AAA" w:rsidP="005F2C92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5F2C92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0F1E07BA" w14:textId="77777777" w:rsidR="00175AAA" w:rsidRPr="005F2C92" w:rsidRDefault="00175AAA" w:rsidP="005F2C92">
      <w:pPr>
        <w:pStyle w:val="a3"/>
        <w:rPr>
          <w:rFonts w:ascii="游明朝" w:eastAsia="游明朝" w:hAnsi="游明朝"/>
          <w:b/>
        </w:rPr>
      </w:pPr>
    </w:p>
    <w:p w14:paraId="0E1B138F" w14:textId="77777777" w:rsidR="00175AAA" w:rsidRPr="005F2C92" w:rsidRDefault="00175AAA" w:rsidP="005F2C92">
      <w:pPr>
        <w:snapToGrid w:val="0"/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5F2C92">
        <w:rPr>
          <w:rFonts w:ascii="游明朝" w:eastAsia="游明朝" w:hAnsi="游明朝"/>
          <w:b/>
          <w:sz w:val="24"/>
        </w:rPr>
        <w:t>No</w:t>
      </w:r>
      <w:r w:rsidRPr="005F2C92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1883"/>
        <w:gridCol w:w="3685"/>
        <w:gridCol w:w="96"/>
      </w:tblGrid>
      <w:tr w:rsidR="009715A0" w:rsidRPr="005F2C92" w14:paraId="52565572" w14:textId="77777777" w:rsidTr="005F2C92">
        <w:trPr>
          <w:trHeight w:val="12876"/>
        </w:trPr>
        <w:tc>
          <w:tcPr>
            <w:tcW w:w="9633" w:type="dxa"/>
            <w:gridSpan w:val="5"/>
          </w:tcPr>
          <w:p w14:paraId="46C0179A" w14:textId="77777777" w:rsidR="005F2C92" w:rsidRPr="00FC4648" w:rsidRDefault="005F2C92" w:rsidP="002A37D7">
            <w:pPr>
              <w:snapToGrid w:val="0"/>
              <w:ind w:rightChars="10" w:right="2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83DB5" w:rsidRPr="005F2C92" w14:paraId="45DCC728" w14:textId="77777777" w:rsidTr="005F2C92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96" w:type="dxa"/>
          <w:trHeight w:hRule="exact" w:val="726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5518E2D6" w14:textId="2E917784" w:rsidR="00B83DB5" w:rsidRPr="00EE6CCA" w:rsidRDefault="00772644" w:rsidP="005F2C92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EE6CCA">
              <w:rPr>
                <w:rFonts w:ascii="游明朝" w:eastAsia="游明朝" w:hAnsi="游明朝" w:hint="eastAsia"/>
                <w:b/>
                <w:sz w:val="26"/>
                <w:szCs w:val="26"/>
              </w:rPr>
              <w:lastRenderedPageBreak/>
              <w:t>202</w:t>
            </w:r>
            <w:r w:rsidR="004B7559">
              <w:rPr>
                <w:rFonts w:ascii="游明朝" w:eastAsia="游明朝" w:hAnsi="游明朝" w:hint="eastAsia"/>
                <w:b/>
                <w:sz w:val="26"/>
                <w:szCs w:val="26"/>
              </w:rPr>
              <w:t>6</w:t>
            </w:r>
            <w:r w:rsidR="00B83DB5" w:rsidRPr="00EE6CCA">
              <w:rPr>
                <w:rFonts w:ascii="游明朝" w:eastAsia="游明朝" w:hAnsi="游明朝" w:hint="eastAsia"/>
                <w:b/>
                <w:sz w:val="26"/>
                <w:szCs w:val="26"/>
              </w:rPr>
              <w:t xml:space="preserve">年度 </w:t>
            </w:r>
            <w:r w:rsidR="00574A32" w:rsidRPr="00EE6CCA">
              <w:rPr>
                <w:rFonts w:ascii="游明朝" w:eastAsia="游明朝" w:hAnsi="游明朝" w:hint="eastAsia"/>
                <w:b/>
                <w:sz w:val="26"/>
                <w:szCs w:val="26"/>
              </w:rPr>
              <w:t>理科教育振興助成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C2FF37" w14:textId="77777777" w:rsidR="00B83DB5" w:rsidRPr="005F2C92" w:rsidRDefault="00B83DB5" w:rsidP="005F2C92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C5A1CA" w14:textId="77777777" w:rsidR="00B83DB5" w:rsidRPr="005F2C92" w:rsidRDefault="00B83DB5" w:rsidP="005F2C92">
            <w:pPr>
              <w:snapToGrid w:val="0"/>
              <w:spacing w:line="320" w:lineRule="exact"/>
              <w:ind w:rightChars="-33" w:right="-69"/>
              <w:rPr>
                <w:rFonts w:ascii="游明朝" w:eastAsia="游明朝" w:hAnsi="游明朝"/>
                <w:b/>
                <w:sz w:val="28"/>
              </w:rPr>
            </w:pPr>
            <w:r w:rsidRPr="005F2C92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41D11E46" w14:textId="77777777" w:rsidR="00B83DB5" w:rsidRPr="005F2C92" w:rsidRDefault="00B83DB5" w:rsidP="005F2C92">
      <w:pPr>
        <w:pStyle w:val="a3"/>
        <w:rPr>
          <w:rFonts w:ascii="游明朝" w:eastAsia="游明朝" w:hAnsi="游明朝"/>
          <w:b/>
        </w:rPr>
      </w:pPr>
    </w:p>
    <w:p w14:paraId="0E834DFB" w14:textId="77777777" w:rsidR="00B83DB5" w:rsidRPr="005F2C92" w:rsidRDefault="00B83DB5" w:rsidP="005F2C92">
      <w:pPr>
        <w:snapToGrid w:val="0"/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5F2C92">
        <w:rPr>
          <w:rFonts w:ascii="游明朝" w:eastAsia="游明朝" w:hAnsi="游明朝"/>
          <w:b/>
          <w:sz w:val="24"/>
        </w:rPr>
        <w:t>No</w:t>
      </w:r>
      <w:r w:rsidRPr="005F2C92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1883"/>
        <w:gridCol w:w="3685"/>
        <w:gridCol w:w="96"/>
      </w:tblGrid>
      <w:tr w:rsidR="00B83DB5" w:rsidRPr="005F2C92" w14:paraId="4058766E" w14:textId="77777777" w:rsidTr="0003780E">
        <w:trPr>
          <w:trHeight w:val="12876"/>
        </w:trPr>
        <w:tc>
          <w:tcPr>
            <w:tcW w:w="9633" w:type="dxa"/>
            <w:gridSpan w:val="5"/>
          </w:tcPr>
          <w:p w14:paraId="3DECD6AB" w14:textId="77777777" w:rsidR="00883111" w:rsidRPr="00797BA8" w:rsidRDefault="00883111" w:rsidP="005F2C92">
            <w:pPr>
              <w:snapToGrid w:val="0"/>
              <w:ind w:rightChars="23" w:right="48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  <w:p w14:paraId="41F4332A" w14:textId="77777777" w:rsidR="00CD3023" w:rsidRPr="00797BA8" w:rsidRDefault="00CD3023" w:rsidP="005F2C92">
            <w:pPr>
              <w:snapToGrid w:val="0"/>
              <w:ind w:rightChars="23" w:right="48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  <w:p w14:paraId="68D4A205" w14:textId="77777777" w:rsidR="00B1616E" w:rsidRPr="00FC4648" w:rsidRDefault="00B1616E" w:rsidP="005F2C92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1616E" w:rsidRPr="005F2C92" w14:paraId="1F261314" w14:textId="77777777" w:rsidTr="0003780E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96" w:type="dxa"/>
          <w:trHeight w:hRule="exact" w:val="726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2B2FB1BC" w14:textId="71A66A1D" w:rsidR="00B1616E" w:rsidRPr="00EE6CCA" w:rsidRDefault="00B1616E" w:rsidP="005F2C92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EE6CCA">
              <w:rPr>
                <w:rFonts w:ascii="游明朝" w:eastAsia="游明朝" w:hAnsi="游明朝" w:hint="eastAsia"/>
                <w:b/>
                <w:sz w:val="26"/>
                <w:szCs w:val="26"/>
              </w:rPr>
              <w:lastRenderedPageBreak/>
              <w:t>202</w:t>
            </w:r>
            <w:r w:rsidR="004B7559">
              <w:rPr>
                <w:rFonts w:ascii="游明朝" w:eastAsia="游明朝" w:hAnsi="游明朝" w:hint="eastAsia"/>
                <w:b/>
                <w:sz w:val="26"/>
                <w:szCs w:val="26"/>
              </w:rPr>
              <w:t>6</w:t>
            </w:r>
            <w:r w:rsidRPr="00EE6CCA">
              <w:rPr>
                <w:rFonts w:ascii="游明朝" w:eastAsia="游明朝" w:hAnsi="游明朝" w:hint="eastAsia"/>
                <w:b/>
                <w:sz w:val="26"/>
                <w:szCs w:val="26"/>
              </w:rPr>
              <w:t>年度 理科教育振興助成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C25562" w14:textId="77777777" w:rsidR="00B1616E" w:rsidRPr="005F2C92" w:rsidRDefault="00B1616E" w:rsidP="005F2C92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527382" w14:textId="77777777" w:rsidR="00B1616E" w:rsidRPr="005F2C92" w:rsidRDefault="00B1616E" w:rsidP="005F2C92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5F2C92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2B6995F" w14:textId="77777777" w:rsidR="00B1616E" w:rsidRPr="005F2C92" w:rsidRDefault="00B1616E" w:rsidP="005F2C92">
      <w:pPr>
        <w:pStyle w:val="a3"/>
        <w:spacing w:line="400" w:lineRule="exact"/>
        <w:rPr>
          <w:rFonts w:ascii="游明朝" w:eastAsia="游明朝" w:hAnsi="游明朝"/>
          <w:b/>
        </w:rPr>
      </w:pPr>
    </w:p>
    <w:p w14:paraId="02268059" w14:textId="77777777" w:rsidR="00B1616E" w:rsidRPr="005F2C92" w:rsidRDefault="00BE20B4" w:rsidP="005F2C92">
      <w:pPr>
        <w:snapToGrid w:val="0"/>
        <w:ind w:leftChars="40" w:left="84" w:rightChars="70" w:right="147"/>
        <w:jc w:val="left"/>
        <w:rPr>
          <w:rFonts w:ascii="游明朝" w:eastAsia="游明朝" w:hAnsi="游明朝"/>
          <w:b/>
          <w:sz w:val="24"/>
        </w:rPr>
      </w:pPr>
      <w:r w:rsidRPr="005F2C92">
        <w:rPr>
          <w:rFonts w:ascii="游明朝" w:eastAsia="游明朝" w:hAnsi="游明朝" w:hint="eastAsia"/>
          <w:b/>
          <w:sz w:val="24"/>
        </w:rPr>
        <w:t>Ⅳ</w:t>
      </w:r>
      <w:r w:rsidR="0040740A" w:rsidRPr="005F2C92">
        <w:rPr>
          <w:rFonts w:ascii="游明朝" w:eastAsia="游明朝" w:hAnsi="游明朝" w:hint="eastAsia"/>
          <w:b/>
          <w:sz w:val="24"/>
        </w:rPr>
        <w:t>.</w:t>
      </w:r>
      <w:r w:rsidR="0040740A" w:rsidRPr="005F2C92">
        <w:rPr>
          <w:rFonts w:ascii="游明朝" w:eastAsia="游明朝" w:hAnsi="游明朝"/>
          <w:b/>
          <w:sz w:val="24"/>
        </w:rPr>
        <w:t xml:space="preserve"> </w:t>
      </w:r>
      <w:r w:rsidRPr="005F2C92">
        <w:rPr>
          <w:rFonts w:ascii="游明朝" w:eastAsia="游明朝" w:hAnsi="游明朝" w:hint="eastAsia"/>
          <w:b/>
          <w:sz w:val="24"/>
        </w:rPr>
        <w:t xml:space="preserve">助成金の使途内訳および金額　　　　　　　　　　　　　　　　　　　　　　</w:t>
      </w:r>
      <w:r w:rsidR="00B1616E" w:rsidRPr="005F2C92">
        <w:rPr>
          <w:rFonts w:ascii="游明朝" w:eastAsia="游明朝" w:hAnsi="游明朝"/>
          <w:b/>
          <w:sz w:val="24"/>
        </w:rPr>
        <w:t>No</w:t>
      </w:r>
      <w:r w:rsidR="00B1616E" w:rsidRPr="005F2C92">
        <w:rPr>
          <w:rFonts w:ascii="游明朝" w:eastAsia="游明朝" w:hAnsi="游明朝" w:hint="eastAsia"/>
          <w:b/>
          <w:sz w:val="24"/>
        </w:rPr>
        <w:t>.</w:t>
      </w:r>
      <w:r w:rsidR="00B1616E" w:rsidRPr="005F2C92">
        <w:rPr>
          <w:rFonts w:ascii="游明朝" w:eastAsia="游明朝" w:hAnsi="游明朝"/>
          <w:b/>
          <w:sz w:val="24"/>
        </w:rPr>
        <w:t>4</w:t>
      </w:r>
    </w:p>
    <w:p w14:paraId="1A16779A" w14:textId="151166F3" w:rsidR="00BE20B4" w:rsidRPr="005F2C92" w:rsidRDefault="00462237" w:rsidP="00C014AC">
      <w:pPr>
        <w:snapToGrid w:val="0"/>
        <w:ind w:leftChars="60" w:left="126" w:rightChars="70" w:right="147" w:firstLineChars="66" w:firstLine="139"/>
        <w:jc w:val="left"/>
        <w:rPr>
          <w:rFonts w:ascii="游明朝" w:eastAsia="游明朝" w:hAnsi="游明朝"/>
          <w:b/>
          <w:sz w:val="20"/>
        </w:rPr>
      </w:pPr>
      <w:r w:rsidRPr="00890B25">
        <w:rPr>
          <w:rFonts w:ascii="游明朝" w:eastAsia="游明朝" w:hAnsi="游明朝" w:hint="eastAsia"/>
          <w:color w:val="7F7F7F" w:themeColor="text1" w:themeTint="80"/>
        </w:rPr>
        <w:t>※</w:t>
      </w:r>
      <w:r w:rsidR="00BE20B4" w:rsidRPr="00890B25">
        <w:rPr>
          <w:rFonts w:ascii="游明朝" w:eastAsia="游明朝" w:hAnsi="游明朝" w:hint="eastAsia"/>
          <w:color w:val="7F7F7F" w:themeColor="text1" w:themeTint="80"/>
        </w:rPr>
        <w:t>合計が</w:t>
      </w:r>
      <w:r w:rsidR="005F2C92" w:rsidRPr="00890B25">
        <w:rPr>
          <w:rFonts w:ascii="游明朝" w:eastAsia="游明朝" w:hAnsi="游明朝" w:hint="eastAsia"/>
          <w:color w:val="7F7F7F" w:themeColor="text1" w:themeTint="80"/>
        </w:rPr>
        <w:t>5</w:t>
      </w:r>
      <w:r w:rsidR="00BE20B4" w:rsidRPr="00890B25">
        <w:rPr>
          <w:rFonts w:ascii="游明朝" w:eastAsia="游明朝" w:hAnsi="游明朝" w:hint="eastAsia"/>
          <w:color w:val="7F7F7F" w:themeColor="text1" w:themeTint="80"/>
        </w:rPr>
        <w:t>0万円となるよう記載してください</w:t>
      </w:r>
      <w:r w:rsidR="00E84E34" w:rsidRPr="00890B25">
        <w:rPr>
          <w:rFonts w:ascii="游明朝" w:eastAsia="游明朝" w:hAnsi="游明朝" w:hint="eastAsia"/>
          <w:color w:val="7F7F7F" w:themeColor="text1" w:themeTint="80"/>
        </w:rPr>
        <w:t>。必要に応じて枠を増やしてください</w:t>
      </w:r>
      <w:r w:rsidR="004D0194" w:rsidRPr="00890B25">
        <w:rPr>
          <w:rFonts w:ascii="游明朝" w:eastAsia="游明朝" w:hAnsi="游明朝" w:hint="eastAsia"/>
          <w:color w:val="7F7F7F" w:themeColor="text1" w:themeTint="80"/>
        </w:rPr>
        <w:t>。</w:t>
      </w:r>
      <w:r w:rsidR="005D11F7" w:rsidRPr="005F2C92">
        <w:rPr>
          <w:rFonts w:ascii="游明朝" w:eastAsia="游明朝" w:hAnsi="游明朝"/>
        </w:rPr>
        <w:br/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843"/>
        <w:gridCol w:w="7088"/>
      </w:tblGrid>
      <w:tr w:rsidR="00BE20B4" w:rsidRPr="005F2C92" w14:paraId="7B548754" w14:textId="77777777" w:rsidTr="00FE6D1A">
        <w:trPr>
          <w:trHeight w:val="491"/>
          <w:jc w:val="center"/>
        </w:trPr>
        <w:tc>
          <w:tcPr>
            <w:tcW w:w="557" w:type="dxa"/>
          </w:tcPr>
          <w:p w14:paraId="6AF71B4C" w14:textId="77777777" w:rsidR="00BE20B4" w:rsidRPr="005F2C92" w:rsidRDefault="00BE20B4" w:rsidP="005F2C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DF26FA" w14:textId="77777777" w:rsidR="00BE20B4" w:rsidRPr="005F2C92" w:rsidRDefault="00CA510D" w:rsidP="005F2C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</w:t>
            </w:r>
            <w:r w:rsidR="00B4155D"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708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E6FBBF" w14:textId="77777777" w:rsidR="00BE20B4" w:rsidRPr="005F2C92" w:rsidRDefault="00CA510D" w:rsidP="005F2C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使途内訳</w:t>
            </w:r>
          </w:p>
        </w:tc>
      </w:tr>
      <w:tr w:rsidR="00BE20B4" w:rsidRPr="005F2C92" w14:paraId="04D8F2D3" w14:textId="7777777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14:paraId="74D8A383" w14:textId="77777777" w:rsidR="00BE20B4" w:rsidRPr="005F2C92" w:rsidRDefault="00BE20B4" w:rsidP="005F2C92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605DE7D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A352BAB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5F2C92" w14:paraId="6A9072B6" w14:textId="7777777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14:paraId="11E848DE" w14:textId="77777777" w:rsidR="00BE20B4" w:rsidRPr="005F2C92" w:rsidRDefault="00BE20B4" w:rsidP="005F2C92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74039AD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5F17133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5F2C92" w14:paraId="2E74200B" w14:textId="7777777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14:paraId="428DB15E" w14:textId="77777777" w:rsidR="00BE20B4" w:rsidRPr="005F2C92" w:rsidRDefault="00BE20B4" w:rsidP="005F2C92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0DA49A6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14851B9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5F2C92" w14:paraId="6ED4670E" w14:textId="7777777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14:paraId="37FE06CF" w14:textId="77777777" w:rsidR="00BE20B4" w:rsidRPr="005F2C92" w:rsidRDefault="00BE20B4" w:rsidP="005F2C92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758119C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8A8626A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5F2C92" w14:paraId="150741F1" w14:textId="7777777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14:paraId="65826950" w14:textId="77777777" w:rsidR="00BE20B4" w:rsidRPr="005F2C92" w:rsidRDefault="00BE20B4" w:rsidP="005F2C92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70F0B30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72D0434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5F2C92" w14:paraId="63CDC184" w14:textId="7777777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14:paraId="5279888D" w14:textId="77777777" w:rsidR="00BE20B4" w:rsidRPr="005F2C92" w:rsidRDefault="00BE20B4" w:rsidP="005F2C92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B786670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4FE88A9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5F2C92" w14:paraId="0BA01C2B" w14:textId="7777777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14:paraId="6785C42F" w14:textId="77777777" w:rsidR="00BE20B4" w:rsidRPr="005F2C92" w:rsidRDefault="00BE20B4" w:rsidP="005F2C92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1C43A1C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FF60164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7A2D8FA3" w14:textId="7D750CD2" w:rsidR="00CA0496" w:rsidRPr="00890B25" w:rsidRDefault="00CA0496" w:rsidP="00C014AC">
      <w:pPr>
        <w:snapToGrid w:val="0"/>
        <w:spacing w:before="120" w:line="360" w:lineRule="exact"/>
        <w:ind w:leftChars="74" w:left="361" w:hangingChars="98" w:hanging="206"/>
        <w:rPr>
          <w:rFonts w:ascii="游明朝" w:eastAsia="游明朝" w:hAnsi="游明朝"/>
          <w:bCs/>
          <w:color w:val="7F7F7F" w:themeColor="text1" w:themeTint="80"/>
          <w:szCs w:val="21"/>
        </w:rPr>
      </w:pPr>
      <w:bookmarkStart w:id="0" w:name="_Hlk184197419"/>
      <w:r w:rsidRPr="00890B25">
        <w:rPr>
          <w:rFonts w:ascii="游明朝" w:eastAsia="游明朝" w:hAnsi="游明朝" w:hint="eastAsia"/>
          <w:bCs/>
          <w:color w:val="7F7F7F" w:themeColor="text1" w:themeTint="80"/>
          <w:szCs w:val="21"/>
        </w:rPr>
        <w:t>※</w:t>
      </w:r>
      <w:r>
        <w:rPr>
          <w:rFonts w:ascii="游明朝" w:eastAsia="游明朝" w:hAnsi="游明朝" w:hint="eastAsia"/>
          <w:bCs/>
          <w:color w:val="7F7F7F" w:themeColor="text1" w:themeTint="80"/>
          <w:szCs w:val="21"/>
        </w:rPr>
        <w:t>上記</w:t>
      </w:r>
      <w:r w:rsidRPr="00890B25">
        <w:rPr>
          <w:rFonts w:ascii="游明朝" w:eastAsia="游明朝" w:hAnsi="游明朝" w:hint="eastAsia"/>
          <w:bCs/>
          <w:color w:val="7F7F7F" w:themeColor="text1" w:themeTint="80"/>
          <w:szCs w:val="21"/>
        </w:rPr>
        <w:t>支出の必要性・意義</w:t>
      </w:r>
      <w:r>
        <w:rPr>
          <w:rFonts w:ascii="游明朝" w:eastAsia="游明朝" w:hAnsi="游明朝" w:hint="eastAsia"/>
          <w:bCs/>
          <w:color w:val="7F7F7F" w:themeColor="text1" w:themeTint="80"/>
          <w:szCs w:val="21"/>
        </w:rPr>
        <w:t>が分かるよう、本ページまたは</w:t>
      </w:r>
      <w:r w:rsidRPr="008571A2">
        <w:rPr>
          <w:rFonts w:ascii="游明朝" w:eastAsia="游明朝" w:hAnsi="游明朝" w:hint="eastAsia"/>
          <w:bCs/>
          <w:color w:val="7F7F7F" w:themeColor="text1" w:themeTint="80"/>
          <w:szCs w:val="21"/>
        </w:rPr>
        <w:t>Ⅱ.申請課題の具体的な計画・方法</w:t>
      </w:r>
      <w:r>
        <w:rPr>
          <w:rFonts w:ascii="游明朝" w:eastAsia="游明朝" w:hAnsi="游明朝" w:hint="eastAsia"/>
          <w:bCs/>
          <w:color w:val="7F7F7F" w:themeColor="text1" w:themeTint="80"/>
          <w:szCs w:val="21"/>
        </w:rPr>
        <w:t xml:space="preserve"> に</w:t>
      </w:r>
      <w:r w:rsidR="00C014AC">
        <w:rPr>
          <w:rFonts w:ascii="游明朝" w:eastAsia="游明朝" w:hAnsi="游明朝" w:hint="eastAsia"/>
          <w:bCs/>
          <w:color w:val="7F7F7F" w:themeColor="text1" w:themeTint="80"/>
          <w:szCs w:val="21"/>
        </w:rPr>
        <w:t>おい</w:t>
      </w:r>
      <w:r>
        <w:rPr>
          <w:rFonts w:ascii="游明朝" w:eastAsia="游明朝" w:hAnsi="游明朝" w:hint="eastAsia"/>
          <w:bCs/>
          <w:color w:val="7F7F7F" w:themeColor="text1" w:themeTint="80"/>
          <w:szCs w:val="21"/>
        </w:rPr>
        <w:t>て</w:t>
      </w:r>
      <w:r w:rsidR="008808DD">
        <w:rPr>
          <w:rFonts w:ascii="游明朝" w:eastAsia="游明朝" w:hAnsi="游明朝" w:hint="eastAsia"/>
          <w:bCs/>
          <w:color w:val="7F7F7F" w:themeColor="text1" w:themeTint="80"/>
          <w:szCs w:val="21"/>
        </w:rPr>
        <w:t>しっかり</w:t>
      </w:r>
      <w:r>
        <w:rPr>
          <w:rFonts w:ascii="游明朝" w:eastAsia="游明朝" w:hAnsi="游明朝" w:hint="eastAsia"/>
          <w:bCs/>
          <w:color w:val="7F7F7F" w:themeColor="text1" w:themeTint="80"/>
          <w:szCs w:val="21"/>
        </w:rPr>
        <w:t>説明</w:t>
      </w:r>
      <w:r w:rsidR="00C014AC">
        <w:rPr>
          <w:rFonts w:ascii="游明朝" w:eastAsia="游明朝" w:hAnsi="游明朝" w:hint="eastAsia"/>
          <w:bCs/>
          <w:color w:val="7F7F7F" w:themeColor="text1" w:themeTint="80"/>
          <w:szCs w:val="21"/>
        </w:rPr>
        <w:t>を</w:t>
      </w:r>
      <w:r w:rsidRPr="00890B25">
        <w:rPr>
          <w:rFonts w:ascii="游明朝" w:eastAsia="游明朝" w:hAnsi="游明朝" w:hint="eastAsia"/>
          <w:bCs/>
          <w:color w:val="7F7F7F" w:themeColor="text1" w:themeTint="80"/>
          <w:szCs w:val="21"/>
        </w:rPr>
        <w:t>してください。</w:t>
      </w:r>
    </w:p>
    <w:bookmarkEnd w:id="0"/>
    <w:p w14:paraId="02077C35" w14:textId="77777777" w:rsidR="005D11F7" w:rsidRPr="001460AF" w:rsidRDefault="005D11F7" w:rsidP="001460AF">
      <w:pPr>
        <w:snapToGrid w:val="0"/>
        <w:spacing w:line="480" w:lineRule="exact"/>
        <w:ind w:leftChars="75" w:left="400" w:hangingChars="110" w:hanging="242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555B928D" w14:textId="77777777" w:rsidR="00C014AC" w:rsidRDefault="00C014AC" w:rsidP="005F2C92">
      <w:pPr>
        <w:snapToGrid w:val="0"/>
        <w:spacing w:line="480" w:lineRule="exact"/>
        <w:ind w:leftChars="53" w:left="111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6FFF985E" w14:textId="77777777" w:rsidR="008808DD" w:rsidRDefault="008808DD" w:rsidP="005F2C92">
      <w:pPr>
        <w:snapToGrid w:val="0"/>
        <w:spacing w:line="480" w:lineRule="exact"/>
        <w:ind w:leftChars="53" w:left="111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12C8A0EA" w14:textId="77777777" w:rsidR="00C014AC" w:rsidRDefault="00C014AC" w:rsidP="005F2C92">
      <w:pPr>
        <w:snapToGrid w:val="0"/>
        <w:spacing w:line="480" w:lineRule="exact"/>
        <w:ind w:leftChars="53" w:left="111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50E3B2F5" w14:textId="77777777" w:rsidR="00C014AC" w:rsidRPr="00C014AC" w:rsidRDefault="00C014AC" w:rsidP="005F2C92">
      <w:pPr>
        <w:snapToGrid w:val="0"/>
        <w:spacing w:line="480" w:lineRule="exact"/>
        <w:ind w:leftChars="53" w:left="111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3AF4E032" w14:textId="77777777" w:rsidR="00FE6D1A" w:rsidRPr="005F2C92" w:rsidRDefault="00FE6D1A" w:rsidP="005F2C92">
      <w:pPr>
        <w:snapToGrid w:val="0"/>
        <w:spacing w:line="480" w:lineRule="exact"/>
        <w:ind w:leftChars="53" w:left="111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5F49ABDD" w14:textId="77777777" w:rsidR="00B1616E" w:rsidRPr="005F2C92" w:rsidRDefault="00B1616E" w:rsidP="005F2C92">
      <w:pPr>
        <w:snapToGrid w:val="0"/>
        <w:ind w:leftChars="33" w:left="69" w:rightChars="70" w:right="147"/>
        <w:jc w:val="left"/>
        <w:rPr>
          <w:rFonts w:ascii="游明朝" w:eastAsia="游明朝" w:hAnsi="游明朝"/>
          <w:b/>
          <w:sz w:val="24"/>
        </w:rPr>
      </w:pPr>
      <w:r w:rsidRPr="005F2C92">
        <w:rPr>
          <w:rFonts w:ascii="游明朝" w:eastAsia="游明朝" w:hAnsi="游明朝" w:hint="eastAsia"/>
          <w:b/>
          <w:sz w:val="24"/>
        </w:rPr>
        <w:t>Ⅴ</w:t>
      </w:r>
      <w:r w:rsidR="0040740A" w:rsidRPr="005F2C92">
        <w:rPr>
          <w:rFonts w:ascii="游明朝" w:eastAsia="游明朝" w:hAnsi="游明朝" w:hint="eastAsia"/>
          <w:b/>
          <w:sz w:val="24"/>
        </w:rPr>
        <w:t>.</w:t>
      </w:r>
      <w:r w:rsidR="0040740A" w:rsidRPr="005F2C92">
        <w:rPr>
          <w:rFonts w:ascii="游明朝" w:eastAsia="游明朝" w:hAnsi="游明朝"/>
          <w:b/>
          <w:sz w:val="24"/>
        </w:rPr>
        <w:t xml:space="preserve"> </w:t>
      </w:r>
      <w:r w:rsidRPr="005F2C92">
        <w:rPr>
          <w:rFonts w:ascii="游明朝" w:eastAsia="游明朝" w:hAnsi="游明朝" w:hint="eastAsia"/>
          <w:b/>
          <w:sz w:val="24"/>
        </w:rPr>
        <w:t>被助成歴</w:t>
      </w:r>
      <w:r w:rsidR="00E84E34" w:rsidRPr="005F2C92">
        <w:rPr>
          <w:rFonts w:ascii="游明朝" w:eastAsia="游明朝" w:hAnsi="游明朝" w:hint="eastAsia"/>
          <w:b/>
          <w:sz w:val="24"/>
        </w:rPr>
        <w:t xml:space="preserve">　　</w:t>
      </w:r>
      <w:r w:rsidR="00E84E34" w:rsidRPr="005F2C92">
        <w:rPr>
          <w:rFonts w:ascii="游明朝" w:eastAsia="游明朝" w:hAnsi="游明朝" w:hint="eastAsia"/>
          <w:szCs w:val="21"/>
        </w:rPr>
        <w:t>（</w:t>
      </w:r>
      <w:r w:rsidR="00E84E34" w:rsidRPr="005F2C92">
        <w:rPr>
          <w:rFonts w:ascii="游明朝" w:eastAsia="游明朝" w:hAnsi="游明朝"/>
          <w:color w:val="000000" w:themeColor="text1"/>
          <w:szCs w:val="21"/>
        </w:rPr>
        <w:t>直近の助成から</w:t>
      </w:r>
      <w:r w:rsidR="00DD7CE0" w:rsidRPr="005F2C92">
        <w:rPr>
          <w:rFonts w:ascii="游明朝" w:eastAsia="游明朝" w:hAnsi="游明朝"/>
          <w:color w:val="000000" w:themeColor="text1"/>
          <w:szCs w:val="21"/>
        </w:rPr>
        <w:t>3</w:t>
      </w:r>
      <w:r w:rsidR="00E84E34" w:rsidRPr="005F2C92">
        <w:rPr>
          <w:rFonts w:ascii="游明朝" w:eastAsia="游明朝" w:hAnsi="游明朝"/>
          <w:color w:val="000000" w:themeColor="text1"/>
          <w:szCs w:val="21"/>
        </w:rPr>
        <w:t>件をご</w:t>
      </w:r>
      <w:r w:rsidR="00E84E34" w:rsidRPr="005F2C92">
        <w:rPr>
          <w:rFonts w:ascii="游明朝" w:eastAsia="游明朝" w:hAnsi="游明朝" w:hint="eastAsia"/>
          <w:color w:val="000000" w:themeColor="text1"/>
          <w:szCs w:val="21"/>
        </w:rPr>
        <w:t>記入</w:t>
      </w:r>
      <w:r w:rsidR="00E84E34" w:rsidRPr="005F2C92">
        <w:rPr>
          <w:rFonts w:ascii="游明朝" w:eastAsia="游明朝" w:hAnsi="游明朝"/>
          <w:color w:val="000000" w:themeColor="text1"/>
          <w:szCs w:val="21"/>
        </w:rPr>
        <w:t>ください</w:t>
      </w:r>
      <w:r w:rsidR="00E84E34" w:rsidRPr="005F2C92">
        <w:rPr>
          <w:rFonts w:ascii="游明朝" w:eastAsia="游明朝" w:hAnsi="游明朝" w:hint="eastAsia"/>
          <w:color w:val="000000" w:themeColor="text1"/>
          <w:szCs w:val="21"/>
        </w:rPr>
        <w:t>）</w:t>
      </w:r>
    </w:p>
    <w:p w14:paraId="285324FD" w14:textId="77777777" w:rsidR="00BE20B4" w:rsidRPr="005F2C92" w:rsidRDefault="00BE20B4" w:rsidP="005F2C92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365"/>
        <w:gridCol w:w="1984"/>
        <w:gridCol w:w="1276"/>
        <w:gridCol w:w="4379"/>
      </w:tblGrid>
      <w:tr w:rsidR="00BE20B4" w:rsidRPr="005F2C92" w14:paraId="145926F3" w14:textId="77777777" w:rsidTr="0040740A">
        <w:trPr>
          <w:trHeight w:val="491"/>
          <w:jc w:val="center"/>
        </w:trPr>
        <w:tc>
          <w:tcPr>
            <w:tcW w:w="456" w:type="dxa"/>
          </w:tcPr>
          <w:p w14:paraId="18BEC060" w14:textId="77777777" w:rsidR="00BE20B4" w:rsidRPr="005F2C92" w:rsidRDefault="00BE20B4" w:rsidP="005F2C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E6DAC5" w14:textId="77777777" w:rsidR="00BE20B4" w:rsidRPr="005F2C92" w:rsidRDefault="00BE20B4" w:rsidP="005F2C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63A4BC" w14:textId="77777777" w:rsidR="00BE20B4" w:rsidRPr="005F2C92" w:rsidRDefault="00BE20B4" w:rsidP="005F2C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B3B316" w14:textId="77777777" w:rsidR="00BE20B4" w:rsidRPr="005F2C92" w:rsidRDefault="00BE20B4" w:rsidP="005F2C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37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EA3752" w14:textId="77777777" w:rsidR="00BE20B4" w:rsidRPr="005F2C92" w:rsidRDefault="00BE20B4" w:rsidP="005F2C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BE20B4" w:rsidRPr="005F2C92" w14:paraId="13549102" w14:textId="77777777" w:rsidTr="0040740A">
        <w:trPr>
          <w:trHeight w:val="491"/>
          <w:jc w:val="center"/>
        </w:trPr>
        <w:tc>
          <w:tcPr>
            <w:tcW w:w="456" w:type="dxa"/>
            <w:vAlign w:val="center"/>
          </w:tcPr>
          <w:p w14:paraId="3B37E9CE" w14:textId="77777777" w:rsidR="00BE20B4" w:rsidRPr="005F2C92" w:rsidRDefault="00BE20B4" w:rsidP="005F2C92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6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B116025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4A26341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4C6792C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D236E8B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5F2C92" w14:paraId="32642CAA" w14:textId="77777777" w:rsidTr="0040740A">
        <w:trPr>
          <w:trHeight w:val="491"/>
          <w:jc w:val="center"/>
        </w:trPr>
        <w:tc>
          <w:tcPr>
            <w:tcW w:w="456" w:type="dxa"/>
            <w:vAlign w:val="center"/>
          </w:tcPr>
          <w:p w14:paraId="2E4BAA48" w14:textId="77777777" w:rsidR="00BE20B4" w:rsidRPr="005F2C92" w:rsidRDefault="00BE20B4" w:rsidP="005F2C92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7D05A9C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F30CCF6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E3405B6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CCBD2D5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5F2C92" w14:paraId="625B79DC" w14:textId="77777777" w:rsidTr="0040740A">
        <w:trPr>
          <w:trHeight w:val="491"/>
          <w:jc w:val="center"/>
        </w:trPr>
        <w:tc>
          <w:tcPr>
            <w:tcW w:w="456" w:type="dxa"/>
            <w:vAlign w:val="center"/>
          </w:tcPr>
          <w:p w14:paraId="48125631" w14:textId="77777777" w:rsidR="00BE20B4" w:rsidRPr="005F2C92" w:rsidRDefault="00BE20B4" w:rsidP="005F2C92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5F2C9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28166E1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9546762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60EE36E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437F915" w14:textId="77777777" w:rsidR="00BE20B4" w:rsidRPr="005F2C92" w:rsidRDefault="00BE20B4" w:rsidP="005F2C92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55F55F38" w14:textId="77777777" w:rsidR="002850D7" w:rsidRPr="005F2C92" w:rsidRDefault="002850D7" w:rsidP="005F2C92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sectPr w:rsidR="002850D7" w:rsidRPr="005F2C92" w:rsidSect="002E5118">
      <w:headerReference w:type="default" r:id="rId14"/>
      <w:pgSz w:w="11906" w:h="16838" w:code="9"/>
      <w:pgMar w:top="1191" w:right="1134" w:bottom="1134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79C8" w14:textId="77777777" w:rsidR="00CA7B68" w:rsidRDefault="00CA7B68">
      <w:r>
        <w:separator/>
      </w:r>
    </w:p>
  </w:endnote>
  <w:endnote w:type="continuationSeparator" w:id="0">
    <w:p w14:paraId="23076F87" w14:textId="77777777" w:rsidR="00CA7B68" w:rsidRDefault="00CA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7D53" w14:textId="77777777" w:rsidR="008F689F" w:rsidRDefault="008F68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A3DB" w14:textId="77777777" w:rsidR="008F689F" w:rsidRDefault="008F68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3727" w14:textId="77777777" w:rsidR="008F689F" w:rsidRDefault="008F68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4231" w14:textId="77777777" w:rsidR="00CA7B68" w:rsidRDefault="00CA7B68">
      <w:r>
        <w:separator/>
      </w:r>
    </w:p>
  </w:footnote>
  <w:footnote w:type="continuationSeparator" w:id="0">
    <w:p w14:paraId="53C02A88" w14:textId="77777777" w:rsidR="00CA7B68" w:rsidRDefault="00CA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9E1F" w14:textId="77777777" w:rsidR="008F689F" w:rsidRDefault="008F68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A02E" w14:textId="575EB366" w:rsidR="00C57674" w:rsidRPr="008F689F" w:rsidRDefault="00C57674">
    <w:pPr>
      <w:pStyle w:val="a3"/>
      <w:rPr>
        <w:rFonts w:ascii="Times New Roman" w:hAnsi="Times New Roman"/>
        <w:color w:val="B4B4B4"/>
        <w:sz w:val="6"/>
      </w:rPr>
    </w:pPr>
    <w:r w:rsidRPr="008F689F">
      <w:rPr>
        <w:rFonts w:ascii="Times New Roman" w:hAnsi="Times New Roman" w:hint="eastAsia"/>
        <w:color w:val="B4B4B4"/>
        <w:sz w:val="6"/>
      </w:rPr>
      <w:t>#TSF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496B" w14:textId="77777777" w:rsidR="008F689F" w:rsidRDefault="008F689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9674" w14:textId="77777777" w:rsidR="00C57674" w:rsidRPr="008F689F" w:rsidRDefault="00C57674" w:rsidP="00C57674">
    <w:pPr>
      <w:pStyle w:val="a3"/>
      <w:rPr>
        <w:rFonts w:ascii="Times New Roman" w:hAnsi="Times New Roman"/>
        <w:color w:val="B4B4B4"/>
        <w:sz w:val="6"/>
      </w:rPr>
    </w:pPr>
    <w:r w:rsidRPr="008F689F">
      <w:rPr>
        <w:rFonts w:ascii="Times New Roman" w:hAnsi="Times New Roman" w:hint="eastAsia"/>
        <w:color w:val="B4B4B4"/>
        <w:sz w:val="6"/>
      </w:rPr>
      <w:t>#TSF#</w:t>
    </w:r>
  </w:p>
  <w:p w14:paraId="14824E16" w14:textId="77777777" w:rsidR="00A5568D" w:rsidRDefault="00A55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1459C"/>
    <w:multiLevelType w:val="hybridMultilevel"/>
    <w:tmpl w:val="F714486C"/>
    <w:lvl w:ilvl="0" w:tplc="44BAF0A8">
      <w:numFmt w:val="bullet"/>
      <w:lvlText w:val="※"/>
      <w:lvlJc w:val="left"/>
      <w:pPr>
        <w:ind w:left="4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5" w:hanging="420"/>
      </w:pPr>
      <w:rPr>
        <w:rFonts w:ascii="Wingdings" w:hAnsi="Wingdings" w:hint="default"/>
      </w:rPr>
    </w:lvl>
  </w:abstractNum>
  <w:abstractNum w:abstractNumId="1" w15:restartNumberingAfterBreak="0">
    <w:nsid w:val="6A3138D8"/>
    <w:multiLevelType w:val="hybridMultilevel"/>
    <w:tmpl w:val="07E8B3C2"/>
    <w:lvl w:ilvl="0" w:tplc="87C4FDA4">
      <w:numFmt w:val="bullet"/>
      <w:lvlText w:val="※"/>
      <w:lvlJc w:val="left"/>
      <w:pPr>
        <w:ind w:left="60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6B1C6429"/>
    <w:multiLevelType w:val="hybridMultilevel"/>
    <w:tmpl w:val="6AF600A2"/>
    <w:lvl w:ilvl="0" w:tplc="A8C0516E">
      <w:start w:val="6"/>
      <w:numFmt w:val="bullet"/>
      <w:lvlText w:val="※"/>
      <w:lvlJc w:val="left"/>
      <w:pPr>
        <w:ind w:left="77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num w:numId="1" w16cid:durableId="2137794468">
    <w:abstractNumId w:val="0"/>
  </w:num>
  <w:num w:numId="2" w16cid:durableId="1177305961">
    <w:abstractNumId w:val="2"/>
  </w:num>
  <w:num w:numId="3" w16cid:durableId="1534003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06FF0"/>
    <w:rsid w:val="00016D9D"/>
    <w:rsid w:val="00036642"/>
    <w:rsid w:val="0003780E"/>
    <w:rsid w:val="0004655B"/>
    <w:rsid w:val="0005030A"/>
    <w:rsid w:val="00065D06"/>
    <w:rsid w:val="00087147"/>
    <w:rsid w:val="00087F7D"/>
    <w:rsid w:val="000B1640"/>
    <w:rsid w:val="000D3134"/>
    <w:rsid w:val="001460AF"/>
    <w:rsid w:val="00166DC1"/>
    <w:rsid w:val="00173B0B"/>
    <w:rsid w:val="00175AAA"/>
    <w:rsid w:val="00183284"/>
    <w:rsid w:val="001B3340"/>
    <w:rsid w:val="001D1B17"/>
    <w:rsid w:val="002005F7"/>
    <w:rsid w:val="0021755E"/>
    <w:rsid w:val="002432E0"/>
    <w:rsid w:val="002469FE"/>
    <w:rsid w:val="00264708"/>
    <w:rsid w:val="002850D7"/>
    <w:rsid w:val="002961DC"/>
    <w:rsid w:val="002A37D7"/>
    <w:rsid w:val="002B1FF3"/>
    <w:rsid w:val="002B7ACD"/>
    <w:rsid w:val="002D3C04"/>
    <w:rsid w:val="002D56EA"/>
    <w:rsid w:val="002E5118"/>
    <w:rsid w:val="002F3868"/>
    <w:rsid w:val="002F529B"/>
    <w:rsid w:val="00314826"/>
    <w:rsid w:val="00321CBF"/>
    <w:rsid w:val="0035401C"/>
    <w:rsid w:val="003671B2"/>
    <w:rsid w:val="003837A1"/>
    <w:rsid w:val="00391302"/>
    <w:rsid w:val="00391E15"/>
    <w:rsid w:val="003B37E0"/>
    <w:rsid w:val="003D058D"/>
    <w:rsid w:val="003E3EF7"/>
    <w:rsid w:val="004044B4"/>
    <w:rsid w:val="004059CB"/>
    <w:rsid w:val="0040740A"/>
    <w:rsid w:val="00414524"/>
    <w:rsid w:val="00462237"/>
    <w:rsid w:val="004837EE"/>
    <w:rsid w:val="004B7559"/>
    <w:rsid w:val="004D0194"/>
    <w:rsid w:val="004E0F14"/>
    <w:rsid w:val="004E44C6"/>
    <w:rsid w:val="0051024F"/>
    <w:rsid w:val="00574A32"/>
    <w:rsid w:val="005952D8"/>
    <w:rsid w:val="005C3430"/>
    <w:rsid w:val="005D11F7"/>
    <w:rsid w:val="005F2C92"/>
    <w:rsid w:val="005F7930"/>
    <w:rsid w:val="006110B8"/>
    <w:rsid w:val="006159BD"/>
    <w:rsid w:val="006364D2"/>
    <w:rsid w:val="006425AC"/>
    <w:rsid w:val="00691B90"/>
    <w:rsid w:val="006A1605"/>
    <w:rsid w:val="006D3004"/>
    <w:rsid w:val="006E0741"/>
    <w:rsid w:val="006E4F15"/>
    <w:rsid w:val="006E7AEC"/>
    <w:rsid w:val="00757E7C"/>
    <w:rsid w:val="00772644"/>
    <w:rsid w:val="007774E2"/>
    <w:rsid w:val="00797BA8"/>
    <w:rsid w:val="007A35D7"/>
    <w:rsid w:val="007B2899"/>
    <w:rsid w:val="007D4C04"/>
    <w:rsid w:val="0082669D"/>
    <w:rsid w:val="008317E3"/>
    <w:rsid w:val="008571A2"/>
    <w:rsid w:val="008808DD"/>
    <w:rsid w:val="00883111"/>
    <w:rsid w:val="00886A25"/>
    <w:rsid w:val="00890B25"/>
    <w:rsid w:val="00894C10"/>
    <w:rsid w:val="008A49BB"/>
    <w:rsid w:val="008E4D65"/>
    <w:rsid w:val="008F5940"/>
    <w:rsid w:val="008F689F"/>
    <w:rsid w:val="0091509C"/>
    <w:rsid w:val="009167B1"/>
    <w:rsid w:val="0093166D"/>
    <w:rsid w:val="009348BC"/>
    <w:rsid w:val="0093579E"/>
    <w:rsid w:val="009427E2"/>
    <w:rsid w:val="00954943"/>
    <w:rsid w:val="009715A0"/>
    <w:rsid w:val="00995B1C"/>
    <w:rsid w:val="009E59DE"/>
    <w:rsid w:val="009F7ED0"/>
    <w:rsid w:val="00A24208"/>
    <w:rsid w:val="00A373E2"/>
    <w:rsid w:val="00A5568D"/>
    <w:rsid w:val="00A60E4E"/>
    <w:rsid w:val="00A77FE5"/>
    <w:rsid w:val="00A81CAA"/>
    <w:rsid w:val="00A90500"/>
    <w:rsid w:val="00A915DC"/>
    <w:rsid w:val="00AF08D7"/>
    <w:rsid w:val="00B133EF"/>
    <w:rsid w:val="00B1616E"/>
    <w:rsid w:val="00B21007"/>
    <w:rsid w:val="00B4155D"/>
    <w:rsid w:val="00B64867"/>
    <w:rsid w:val="00B72D39"/>
    <w:rsid w:val="00B74636"/>
    <w:rsid w:val="00B82401"/>
    <w:rsid w:val="00B83425"/>
    <w:rsid w:val="00B83DB5"/>
    <w:rsid w:val="00BA7959"/>
    <w:rsid w:val="00BB712B"/>
    <w:rsid w:val="00BD11A9"/>
    <w:rsid w:val="00BE20B4"/>
    <w:rsid w:val="00BF2028"/>
    <w:rsid w:val="00BF3737"/>
    <w:rsid w:val="00C014AC"/>
    <w:rsid w:val="00C040DC"/>
    <w:rsid w:val="00C051B6"/>
    <w:rsid w:val="00C165C4"/>
    <w:rsid w:val="00C2105F"/>
    <w:rsid w:val="00C339EB"/>
    <w:rsid w:val="00C4225F"/>
    <w:rsid w:val="00C57674"/>
    <w:rsid w:val="00C61312"/>
    <w:rsid w:val="00C74C43"/>
    <w:rsid w:val="00CA0496"/>
    <w:rsid w:val="00CA510D"/>
    <w:rsid w:val="00CA7B68"/>
    <w:rsid w:val="00CD3023"/>
    <w:rsid w:val="00CF5412"/>
    <w:rsid w:val="00CF7562"/>
    <w:rsid w:val="00D02CC0"/>
    <w:rsid w:val="00D666D4"/>
    <w:rsid w:val="00D90059"/>
    <w:rsid w:val="00DD7CE0"/>
    <w:rsid w:val="00DE2F25"/>
    <w:rsid w:val="00E02F91"/>
    <w:rsid w:val="00E8046C"/>
    <w:rsid w:val="00E84E34"/>
    <w:rsid w:val="00E93A89"/>
    <w:rsid w:val="00EB027E"/>
    <w:rsid w:val="00EB02DD"/>
    <w:rsid w:val="00EB3DA4"/>
    <w:rsid w:val="00EC40F8"/>
    <w:rsid w:val="00EE6CCA"/>
    <w:rsid w:val="00F02F6C"/>
    <w:rsid w:val="00F1425F"/>
    <w:rsid w:val="00F23CB1"/>
    <w:rsid w:val="00F808CB"/>
    <w:rsid w:val="00F86426"/>
    <w:rsid w:val="00F9041F"/>
    <w:rsid w:val="00FC0DE4"/>
    <w:rsid w:val="00FC4648"/>
    <w:rsid w:val="00FC6D87"/>
    <w:rsid w:val="00FE0808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A0F85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0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7">
    <w:name w:val="Body Text"/>
    <w:basedOn w:val="a"/>
    <w:semiHidden/>
    <w:rsid w:val="00391302"/>
    <w:rPr>
      <w:rFonts w:hAnsi="ＭＳ ゴシック"/>
      <w:sz w:val="22"/>
    </w:rPr>
  </w:style>
  <w:style w:type="paragraph" w:styleId="a8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9">
    <w:name w:val="Hyperlink"/>
    <w:basedOn w:val="a0"/>
    <w:semiHidden/>
    <w:rsid w:val="00391302"/>
    <w:rPr>
      <w:color w:val="0000FF"/>
      <w:u w:val="single"/>
    </w:rPr>
  </w:style>
  <w:style w:type="character" w:styleId="aa">
    <w:name w:val="FollowedHyperlink"/>
    <w:basedOn w:val="a0"/>
    <w:semiHidden/>
    <w:rsid w:val="00391302"/>
    <w:rPr>
      <w:color w:val="800080"/>
      <w:u w:val="single"/>
    </w:rPr>
  </w:style>
  <w:style w:type="table" w:styleId="ab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0740A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C576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0571-51AF-4CE5-BF8B-569BCBF7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336</Characters>
  <Application>Microsoft Office Word</Application>
  <DocSecurity>0</DocSecurity>
  <Lines>37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2</cp:revision>
  <cp:lastPrinted>2025-12-01T05:27:00Z</cp:lastPrinted>
  <dcterms:created xsi:type="dcterms:W3CDTF">2025-12-15T02:29:00Z</dcterms:created>
  <dcterms:modified xsi:type="dcterms:W3CDTF">2025-12-15T02:29:00Z</dcterms:modified>
</cp:coreProperties>
</file>